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3F" w:rsidRDefault="00181887">
      <w:pPr>
        <w:widowControl/>
        <w:shd w:val="clear" w:color="auto" w:fill="FFFFFF"/>
        <w:spacing w:before="150" w:after="150" w:line="300" w:lineRule="exact"/>
        <w:jc w:val="center"/>
        <w:outlineLvl w:val="3"/>
        <w:rPr>
          <w:rFonts w:ascii="微软雅黑" w:eastAsia="微软雅黑" w:hAnsi="微软雅黑" w:cs="宋体"/>
          <w:b/>
          <w:color w:val="333333"/>
          <w:kern w:val="0"/>
          <w:sz w:val="24"/>
          <w:szCs w:val="24"/>
        </w:rPr>
      </w:pPr>
      <w:r w:rsidRPr="00181887">
        <w:rPr>
          <w:rFonts w:ascii="微软雅黑" w:eastAsia="微软雅黑" w:hAnsi="微软雅黑" w:cs="宋体" w:hint="eastAsia"/>
          <w:b/>
          <w:color w:val="333333"/>
          <w:kern w:val="0"/>
          <w:sz w:val="24"/>
          <w:szCs w:val="24"/>
        </w:rPr>
        <w:t>SISU23C00091软件正版化服务</w:t>
      </w:r>
      <w:r w:rsidR="000D0FCB">
        <w:rPr>
          <w:rFonts w:ascii="微软雅黑" w:eastAsia="微软雅黑" w:hAnsi="微软雅黑" w:cs="宋体" w:hint="eastAsia"/>
          <w:b/>
          <w:color w:val="333333"/>
          <w:kern w:val="0"/>
          <w:sz w:val="24"/>
          <w:szCs w:val="24"/>
        </w:rPr>
        <w:t>（第二次）</w:t>
      </w:r>
      <w:r w:rsidR="004B5FB1">
        <w:rPr>
          <w:rFonts w:ascii="微软雅黑" w:eastAsia="微软雅黑" w:hAnsi="微软雅黑" w:cs="宋体" w:hint="eastAsia"/>
          <w:b/>
          <w:color w:val="333333"/>
          <w:kern w:val="0"/>
          <w:sz w:val="24"/>
          <w:szCs w:val="24"/>
        </w:rPr>
        <w:t>结果公告</w:t>
      </w:r>
      <w:bookmarkStart w:id="0" w:name="_GoBack"/>
      <w:bookmarkEnd w:id="0"/>
    </w:p>
    <w:p w:rsidR="0026423F" w:rsidRDefault="004B5FB1">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采购执行单号：</w:t>
      </w:r>
      <w:r w:rsidR="00181887" w:rsidRPr="00181887">
        <w:rPr>
          <w:rFonts w:ascii="微软雅黑" w:eastAsia="微软雅黑" w:hAnsi="微软雅黑" w:cs="宋体" w:hint="eastAsia"/>
          <w:color w:val="333333"/>
          <w:kern w:val="0"/>
          <w:sz w:val="24"/>
          <w:szCs w:val="24"/>
        </w:rPr>
        <w:t>SISU23C00091</w:t>
      </w:r>
      <w:r w:rsidR="00181887">
        <w:rPr>
          <w:rFonts w:ascii="微软雅黑" w:eastAsia="微软雅黑" w:hAnsi="微软雅黑" w:cs="宋体"/>
          <w:color w:val="333333"/>
          <w:kern w:val="0"/>
          <w:sz w:val="24"/>
          <w:szCs w:val="24"/>
        </w:rPr>
        <w:t xml:space="preserve"> </w:t>
      </w:r>
    </w:p>
    <w:p w:rsidR="00181887" w:rsidRDefault="004B5FB1">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二、项目名称：</w:t>
      </w:r>
      <w:r w:rsidR="00181887" w:rsidRPr="00181887">
        <w:rPr>
          <w:rFonts w:ascii="微软雅黑" w:eastAsia="微软雅黑" w:hAnsi="微软雅黑" w:cs="宋体" w:hint="eastAsia"/>
          <w:color w:val="333333"/>
          <w:kern w:val="0"/>
          <w:sz w:val="24"/>
          <w:szCs w:val="24"/>
        </w:rPr>
        <w:t>软件正版化服务</w:t>
      </w:r>
    </w:p>
    <w:p w:rsidR="0026423F" w:rsidRDefault="001832DE">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三、采购方式：校内询价</w:t>
      </w:r>
    </w:p>
    <w:p w:rsidR="0026423F" w:rsidRDefault="004B5FB1">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四、评审日期：202</w:t>
      </w:r>
      <w:r w:rsidR="002D2E82">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w:t>
      </w:r>
      <w:r w:rsidR="000D0FCB">
        <w:rPr>
          <w:rFonts w:ascii="微软雅黑" w:eastAsia="微软雅黑" w:hAnsi="微软雅黑" w:cs="宋体"/>
          <w:color w:val="333333"/>
          <w:kern w:val="0"/>
          <w:sz w:val="24"/>
          <w:szCs w:val="24"/>
        </w:rPr>
        <w:t>11</w:t>
      </w:r>
      <w:r>
        <w:rPr>
          <w:rFonts w:ascii="微软雅黑" w:eastAsia="微软雅黑" w:hAnsi="微软雅黑" w:cs="宋体" w:hint="eastAsia"/>
          <w:color w:val="333333"/>
          <w:kern w:val="0"/>
          <w:sz w:val="24"/>
          <w:szCs w:val="24"/>
        </w:rPr>
        <w:t>-</w:t>
      </w:r>
      <w:r w:rsidR="000D0FCB">
        <w:rPr>
          <w:rFonts w:ascii="微软雅黑" w:eastAsia="微软雅黑" w:hAnsi="微软雅黑" w:cs="宋体"/>
          <w:color w:val="333333"/>
          <w:kern w:val="0"/>
          <w:sz w:val="24"/>
          <w:szCs w:val="24"/>
        </w:rPr>
        <w:t>8</w:t>
      </w:r>
    </w:p>
    <w:p w:rsidR="0026423F" w:rsidRDefault="004B5FB1">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五、公示日期：202</w:t>
      </w:r>
      <w:r w:rsidR="002D2E82">
        <w:rPr>
          <w:rFonts w:ascii="微软雅黑" w:eastAsia="微软雅黑" w:hAnsi="微软雅黑" w:cs="宋体"/>
          <w:color w:val="333333"/>
          <w:kern w:val="0"/>
          <w:sz w:val="24"/>
          <w:szCs w:val="24"/>
        </w:rPr>
        <w:t>3</w:t>
      </w:r>
      <w:r>
        <w:rPr>
          <w:rFonts w:ascii="微软雅黑" w:eastAsia="微软雅黑" w:hAnsi="微软雅黑" w:cs="宋体" w:hint="eastAsia"/>
          <w:color w:val="333333"/>
          <w:kern w:val="0"/>
          <w:sz w:val="24"/>
          <w:szCs w:val="24"/>
        </w:rPr>
        <w:t>-</w:t>
      </w:r>
      <w:r w:rsidR="000D0FCB">
        <w:rPr>
          <w:rFonts w:ascii="微软雅黑" w:eastAsia="微软雅黑" w:hAnsi="微软雅黑" w:cs="宋体"/>
          <w:color w:val="333333"/>
          <w:kern w:val="0"/>
          <w:sz w:val="24"/>
          <w:szCs w:val="24"/>
        </w:rPr>
        <w:t>11</w:t>
      </w:r>
      <w:r>
        <w:rPr>
          <w:rFonts w:ascii="微软雅黑" w:eastAsia="微软雅黑" w:hAnsi="微软雅黑" w:cs="宋体" w:hint="eastAsia"/>
          <w:color w:val="333333"/>
          <w:kern w:val="0"/>
          <w:sz w:val="24"/>
          <w:szCs w:val="24"/>
        </w:rPr>
        <w:t>-</w:t>
      </w:r>
      <w:r w:rsidR="00A059ED">
        <w:rPr>
          <w:rFonts w:ascii="微软雅黑" w:eastAsia="微软雅黑" w:hAnsi="微软雅黑" w:cs="宋体"/>
          <w:color w:val="333333"/>
          <w:kern w:val="0"/>
          <w:sz w:val="24"/>
          <w:szCs w:val="24"/>
        </w:rPr>
        <w:t>10</w:t>
      </w:r>
    </w:p>
    <w:p w:rsidR="0026423F" w:rsidRDefault="004B5FB1">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六、成交结果</w:t>
      </w:r>
    </w:p>
    <w:p w:rsidR="000D0FCB" w:rsidRDefault="000D0FCB" w:rsidP="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供应商名称：</w:t>
      </w:r>
      <w:r w:rsidR="00632710" w:rsidRPr="00632710">
        <w:rPr>
          <w:rFonts w:ascii="微软雅黑" w:eastAsia="微软雅黑" w:hAnsi="微软雅黑" w:cs="宋体" w:hint="eastAsia"/>
          <w:color w:val="333333"/>
          <w:kern w:val="0"/>
          <w:sz w:val="24"/>
          <w:szCs w:val="24"/>
        </w:rPr>
        <w:t>赛尔网络有限公司</w:t>
      </w:r>
    </w:p>
    <w:p w:rsidR="000D0FCB" w:rsidRDefault="000D0FCB" w:rsidP="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成交金额：</w:t>
      </w:r>
      <w:r w:rsidR="00632710" w:rsidRPr="00632710">
        <w:rPr>
          <w:rFonts w:ascii="微软雅黑" w:eastAsia="微软雅黑" w:hAnsi="微软雅黑" w:cs="宋体" w:hint="eastAsia"/>
          <w:color w:val="333333"/>
          <w:kern w:val="0"/>
          <w:sz w:val="24"/>
          <w:szCs w:val="24"/>
        </w:rPr>
        <w:t>3</w:t>
      </w:r>
      <w:r w:rsidR="00632710" w:rsidRPr="00632710">
        <w:rPr>
          <w:rFonts w:ascii="微软雅黑" w:eastAsia="微软雅黑" w:hAnsi="微软雅黑" w:cs="宋体"/>
          <w:color w:val="333333"/>
          <w:kern w:val="0"/>
          <w:sz w:val="24"/>
          <w:szCs w:val="24"/>
        </w:rPr>
        <w:t>71000.00</w:t>
      </w:r>
      <w:r w:rsidR="00632710" w:rsidRPr="00632710">
        <w:rPr>
          <w:rFonts w:ascii="微软雅黑" w:eastAsia="微软雅黑" w:hAnsi="微软雅黑" w:cs="宋体" w:hint="eastAsia"/>
          <w:color w:val="333333"/>
          <w:kern w:val="0"/>
          <w:sz w:val="24"/>
          <w:szCs w:val="24"/>
        </w:rPr>
        <w:t>元</w:t>
      </w:r>
    </w:p>
    <w:tbl>
      <w:tblPr>
        <w:tblStyle w:val="a8"/>
        <w:tblW w:w="0" w:type="auto"/>
        <w:tblLook w:val="04A0" w:firstRow="1" w:lastRow="0" w:firstColumn="1" w:lastColumn="0" w:noHBand="0" w:noVBand="1"/>
      </w:tblPr>
      <w:tblGrid>
        <w:gridCol w:w="8522"/>
      </w:tblGrid>
      <w:tr w:rsidR="000D0FCB" w:rsidTr="00F235FD">
        <w:tc>
          <w:tcPr>
            <w:tcW w:w="8522" w:type="dxa"/>
          </w:tcPr>
          <w:p w:rsidR="000D0FCB" w:rsidRDefault="000D0FCB" w:rsidP="00F235FD">
            <w:pPr>
              <w:widowControl/>
              <w:spacing w:before="150" w:after="150" w:line="300" w:lineRule="exact"/>
              <w:jc w:val="center"/>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主要技术要求</w:t>
            </w:r>
          </w:p>
        </w:tc>
      </w:tr>
      <w:tr w:rsidR="00632710" w:rsidTr="00DF446D">
        <w:tc>
          <w:tcPr>
            <w:tcW w:w="8522" w:type="dxa"/>
            <w:vAlign w:val="center"/>
          </w:tcPr>
          <w:p w:rsidR="00632710" w:rsidRPr="00632710" w:rsidRDefault="00632710" w:rsidP="00632710">
            <w:pPr>
              <w:pStyle w:val="aa"/>
              <w:ind w:firstLineChars="0" w:firstLine="0"/>
              <w:jc w:val="center"/>
              <w:rPr>
                <w:rFonts w:ascii="方正仿宋_GBK" w:eastAsia="方正仿宋_GBK" w:hAnsi="宋体"/>
                <w:sz w:val="18"/>
                <w:szCs w:val="18"/>
              </w:rPr>
            </w:pPr>
            <w:r w:rsidRPr="00632710">
              <w:rPr>
                <w:rFonts w:ascii="方正仿宋_GBK" w:eastAsia="方正仿宋_GBK" w:hAnsi="宋体"/>
                <w:sz w:val="18"/>
                <w:szCs w:val="18"/>
              </w:rPr>
              <w:t>W</w:t>
            </w:r>
            <w:r w:rsidRPr="00632710">
              <w:rPr>
                <w:rFonts w:ascii="方正仿宋_GBK" w:eastAsia="方正仿宋_GBK" w:hAnsi="宋体" w:hint="eastAsia"/>
                <w:sz w:val="18"/>
                <w:szCs w:val="18"/>
              </w:rPr>
              <w:t>indows操作系统正版授权及维护服务</w:t>
            </w:r>
          </w:p>
        </w:tc>
      </w:tr>
      <w:tr w:rsidR="00632710" w:rsidTr="003B2FE2">
        <w:tc>
          <w:tcPr>
            <w:tcW w:w="8522" w:type="dxa"/>
            <w:vAlign w:val="center"/>
          </w:tcPr>
          <w:p w:rsidR="00632710" w:rsidRPr="00632710" w:rsidRDefault="00632710" w:rsidP="00632710">
            <w:pPr>
              <w:widowControl/>
              <w:jc w:val="left"/>
              <w:textAlignment w:val="center"/>
              <w:rPr>
                <w:rFonts w:ascii="Arial Narrow" w:eastAsia="Arial Narrow" w:hAnsi="Arial Narrow" w:cs="Arial Narrow"/>
                <w:sz w:val="18"/>
                <w:szCs w:val="18"/>
              </w:rPr>
            </w:pPr>
            <w:r w:rsidRPr="00632710">
              <w:rPr>
                <w:rFonts w:ascii="方正仿宋_GBK" w:eastAsia="方正仿宋_GBK" w:hAnsi="宋体" w:hint="eastAsia"/>
                <w:sz w:val="18"/>
                <w:szCs w:val="18"/>
              </w:rPr>
              <w:t>与现学校内计算机及实验及科研仪器的所使用的计算机操作系统完全兼容，与学校百分之九十以上各种软件兼容使用（如办公软件、杀毒软件、图形图像设计软件、教学和管理等业务系统的正常使用）</w:t>
            </w:r>
          </w:p>
        </w:tc>
      </w:tr>
      <w:tr w:rsidR="00632710" w:rsidTr="003B2FE2">
        <w:tc>
          <w:tcPr>
            <w:tcW w:w="8522" w:type="dxa"/>
            <w:vAlign w:val="center"/>
          </w:tcPr>
          <w:p w:rsidR="00632710" w:rsidRPr="00632710" w:rsidRDefault="00632710" w:rsidP="00632710">
            <w:pPr>
              <w:widowControl/>
              <w:jc w:val="left"/>
              <w:textAlignment w:val="center"/>
              <w:rPr>
                <w:rFonts w:ascii="方正仿宋_GBK" w:eastAsia="方正仿宋_GBK" w:hAnsi="宋体"/>
                <w:sz w:val="18"/>
                <w:szCs w:val="18"/>
              </w:rPr>
            </w:pPr>
            <w:r w:rsidRPr="00632710">
              <w:rPr>
                <w:rFonts w:ascii="方正仿宋_GBK" w:eastAsia="方正仿宋_GBK" w:hAnsi="宋体"/>
                <w:sz w:val="18"/>
                <w:szCs w:val="18"/>
              </w:rPr>
              <w:t>提供最新版本，同时支持降级至前</w:t>
            </w:r>
            <w:r w:rsidRPr="00632710">
              <w:rPr>
                <w:rFonts w:ascii="方正仿宋_GBK" w:eastAsia="方正仿宋_GBK" w:hAnsi="宋体" w:hint="eastAsia"/>
                <w:sz w:val="18"/>
                <w:szCs w:val="18"/>
              </w:rPr>
              <w:t>三</w:t>
            </w:r>
            <w:r w:rsidRPr="00632710">
              <w:rPr>
                <w:rFonts w:ascii="方正仿宋_GBK" w:eastAsia="方正仿宋_GBK" w:hAnsi="宋体"/>
                <w:sz w:val="18"/>
                <w:szCs w:val="18"/>
              </w:rPr>
              <w:t>个版本使用</w:t>
            </w:r>
          </w:p>
        </w:tc>
      </w:tr>
    </w:tbl>
    <w:p w:rsidR="000D0FCB" w:rsidRDefault="000D0FCB" w:rsidP="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公告期限：1个工作日</w:t>
      </w:r>
    </w:p>
    <w:p w:rsidR="000D0FCB" w:rsidRDefault="000D0FCB" w:rsidP="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七、评审小组成员名单</w:t>
      </w:r>
    </w:p>
    <w:p w:rsidR="000D0FCB" w:rsidRPr="000D0FCB" w:rsidRDefault="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   </w:t>
      </w:r>
      <w:r w:rsidR="00632710">
        <w:rPr>
          <w:rFonts w:ascii="微软雅黑" w:eastAsia="微软雅黑" w:hAnsi="微软雅黑" w:cs="宋体"/>
          <w:color w:val="333333"/>
          <w:kern w:val="0"/>
          <w:sz w:val="24"/>
          <w:szCs w:val="24"/>
        </w:rPr>
        <w:t xml:space="preserve"> </w:t>
      </w:r>
      <w:r w:rsidR="00632710" w:rsidRPr="00632710">
        <w:rPr>
          <w:rFonts w:ascii="微软雅黑" w:eastAsia="微软雅黑" w:hAnsi="微软雅黑" w:cs="宋体" w:hint="eastAsia"/>
          <w:color w:val="333333"/>
          <w:kern w:val="0"/>
          <w:sz w:val="24"/>
          <w:szCs w:val="24"/>
        </w:rPr>
        <w:t>谈世凤、谭涵月、唐莹</w:t>
      </w:r>
    </w:p>
    <w:p w:rsidR="0026423F" w:rsidRDefault="000D0FCB">
      <w:pPr>
        <w:widowControl/>
        <w:shd w:val="clear" w:color="auto" w:fill="FFFFFF"/>
        <w:spacing w:before="150" w:after="150" w:line="30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八</w:t>
      </w:r>
      <w:r w:rsidR="004B5FB1">
        <w:rPr>
          <w:rFonts w:ascii="微软雅黑" w:eastAsia="微软雅黑" w:hAnsi="微软雅黑" w:cs="宋体" w:hint="eastAsia"/>
          <w:color w:val="333333"/>
          <w:kern w:val="0"/>
          <w:sz w:val="24"/>
          <w:szCs w:val="24"/>
        </w:rPr>
        <w:t>、联系人</w:t>
      </w:r>
    </w:p>
    <w:p w:rsidR="0026423F" w:rsidRDefault="004B5FB1">
      <w:pPr>
        <w:widowControl/>
        <w:shd w:val="clear" w:color="auto" w:fill="FFFFFF"/>
        <w:spacing w:before="150" w:after="150" w:line="240" w:lineRule="exact"/>
        <w:ind w:firstLineChars="200" w:firstLine="480"/>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采购人：四川外国语大学</w:t>
      </w:r>
    </w:p>
    <w:p w:rsidR="0026423F" w:rsidRDefault="004B5FB1">
      <w:pPr>
        <w:widowControl/>
        <w:shd w:val="clear" w:color="auto" w:fill="FFFFFF"/>
        <w:spacing w:before="150" w:after="150" w:line="24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   </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采购联系人：吕老师</w:t>
      </w:r>
    </w:p>
    <w:p w:rsidR="0026423F" w:rsidRDefault="004B5FB1">
      <w:pPr>
        <w:widowControl/>
        <w:shd w:val="clear" w:color="auto" w:fill="FFFFFF"/>
        <w:spacing w:before="150" w:after="150" w:line="24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   </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采购联系人电话：0</w:t>
      </w:r>
      <w:r>
        <w:rPr>
          <w:rFonts w:ascii="微软雅黑" w:eastAsia="微软雅黑" w:hAnsi="微软雅黑" w:cs="宋体"/>
          <w:color w:val="333333"/>
          <w:kern w:val="0"/>
          <w:sz w:val="24"/>
          <w:szCs w:val="24"/>
        </w:rPr>
        <w:t>23</w:t>
      </w:r>
      <w:r>
        <w:rPr>
          <w:rFonts w:ascii="微软雅黑" w:eastAsia="微软雅黑" w:hAnsi="微软雅黑" w:cs="宋体" w:hint="eastAsia"/>
          <w:color w:val="333333"/>
          <w:kern w:val="0"/>
          <w:sz w:val="24"/>
          <w:szCs w:val="24"/>
        </w:rPr>
        <w:t>-65385008</w:t>
      </w:r>
    </w:p>
    <w:p w:rsidR="0026423F" w:rsidRDefault="004B5FB1">
      <w:pPr>
        <w:widowControl/>
        <w:shd w:val="clear" w:color="auto" w:fill="FFFFFF"/>
        <w:spacing w:before="150" w:after="150" w:line="240" w:lineRule="exact"/>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   </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采购人地址：重庆市沙坪坝区壮志路33号</w:t>
      </w:r>
    </w:p>
    <w:p w:rsidR="0026423F" w:rsidRDefault="004B5FB1">
      <w:pPr>
        <w:widowControl/>
        <w:shd w:val="clear" w:color="auto" w:fill="FFFFFF"/>
        <w:spacing w:before="150" w:after="150" w:line="240" w:lineRule="exact"/>
        <w:ind w:firstLineChars="200" w:firstLine="480"/>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项目联系人：</w:t>
      </w:r>
      <w:r w:rsidR="00181887" w:rsidRPr="0057750A">
        <w:rPr>
          <w:rFonts w:ascii="方正仿宋_GBK" w:eastAsia="方正仿宋_GBK" w:hAnsi="仿宋" w:cs="微软雅黑" w:hint="eastAsia"/>
          <w:sz w:val="24"/>
          <w:szCs w:val="24"/>
        </w:rPr>
        <w:t>唐莹</w:t>
      </w:r>
    </w:p>
    <w:p w:rsidR="0026423F" w:rsidRDefault="004B5FB1">
      <w:pPr>
        <w:widowControl/>
        <w:shd w:val="clear" w:color="auto" w:fill="FFFFFF"/>
        <w:spacing w:before="150" w:after="150" w:line="240" w:lineRule="exact"/>
        <w:ind w:firstLineChars="200" w:firstLine="480"/>
        <w:jc w:val="left"/>
        <w:outlineLvl w:val="3"/>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项目联系人电话：</w:t>
      </w:r>
      <w:r w:rsidR="00181887" w:rsidRPr="0057750A">
        <w:rPr>
          <w:rStyle w:val="NormalCharacter"/>
          <w:rFonts w:ascii="方正仿宋_GBK" w:eastAsia="方正仿宋_GBK" w:hAnsi="华文细黑" w:hint="eastAsia"/>
          <w:sz w:val="24"/>
          <w:szCs w:val="24"/>
        </w:rPr>
        <w:t>15998936565</w:t>
      </w:r>
    </w:p>
    <w:sectPr w:rsidR="002642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D2" w:rsidRDefault="00005BD2" w:rsidP="00596032">
      <w:r>
        <w:separator/>
      </w:r>
    </w:p>
  </w:endnote>
  <w:endnote w:type="continuationSeparator" w:id="0">
    <w:p w:rsidR="00005BD2" w:rsidRDefault="00005BD2" w:rsidP="0059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D2" w:rsidRDefault="00005BD2" w:rsidP="00596032">
      <w:r>
        <w:separator/>
      </w:r>
    </w:p>
  </w:footnote>
  <w:footnote w:type="continuationSeparator" w:id="0">
    <w:p w:rsidR="00005BD2" w:rsidRDefault="00005BD2" w:rsidP="00596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7D0D"/>
    <w:multiLevelType w:val="multilevel"/>
    <w:tmpl w:val="51137D0D"/>
    <w:lvl w:ilvl="0">
      <w:start w:val="1"/>
      <w:numFmt w:val="japaneseCounting"/>
      <w:lvlText w:val="%1、"/>
      <w:lvlJc w:val="left"/>
      <w:pPr>
        <w:ind w:left="900" w:hanging="9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EF7"/>
    <w:rsid w:val="00005BD2"/>
    <w:rsid w:val="00006C42"/>
    <w:rsid w:val="0003770E"/>
    <w:rsid w:val="0004083E"/>
    <w:rsid w:val="00051CEE"/>
    <w:rsid w:val="00055EBC"/>
    <w:rsid w:val="000654B6"/>
    <w:rsid w:val="0006607B"/>
    <w:rsid w:val="000664EE"/>
    <w:rsid w:val="0007774B"/>
    <w:rsid w:val="00080519"/>
    <w:rsid w:val="00082602"/>
    <w:rsid w:val="00082B03"/>
    <w:rsid w:val="00083925"/>
    <w:rsid w:val="00083EA8"/>
    <w:rsid w:val="0008446D"/>
    <w:rsid w:val="00095193"/>
    <w:rsid w:val="000A10A5"/>
    <w:rsid w:val="000A30B3"/>
    <w:rsid w:val="000A3EF7"/>
    <w:rsid w:val="000A6294"/>
    <w:rsid w:val="000A7C72"/>
    <w:rsid w:val="000C3957"/>
    <w:rsid w:val="000C7A9F"/>
    <w:rsid w:val="000D00B2"/>
    <w:rsid w:val="000D0A59"/>
    <w:rsid w:val="000D0FCB"/>
    <w:rsid w:val="000D249F"/>
    <w:rsid w:val="000D44CC"/>
    <w:rsid w:val="000D4553"/>
    <w:rsid w:val="000D5111"/>
    <w:rsid w:val="000E2249"/>
    <w:rsid w:val="000E6192"/>
    <w:rsid w:val="000E63B6"/>
    <w:rsid w:val="000F0198"/>
    <w:rsid w:val="000F1BC9"/>
    <w:rsid w:val="00102A11"/>
    <w:rsid w:val="0012294A"/>
    <w:rsid w:val="001274CA"/>
    <w:rsid w:val="00131A34"/>
    <w:rsid w:val="00136356"/>
    <w:rsid w:val="00137E87"/>
    <w:rsid w:val="0014308B"/>
    <w:rsid w:val="00146A85"/>
    <w:rsid w:val="0015520B"/>
    <w:rsid w:val="00155546"/>
    <w:rsid w:val="00160120"/>
    <w:rsid w:val="0016343B"/>
    <w:rsid w:val="00163452"/>
    <w:rsid w:val="00173910"/>
    <w:rsid w:val="001768F7"/>
    <w:rsid w:val="00177FB0"/>
    <w:rsid w:val="00181887"/>
    <w:rsid w:val="00182D6D"/>
    <w:rsid w:val="001832DE"/>
    <w:rsid w:val="001A18A2"/>
    <w:rsid w:val="001A2EDE"/>
    <w:rsid w:val="001A2F5B"/>
    <w:rsid w:val="001A602D"/>
    <w:rsid w:val="001B3FB4"/>
    <w:rsid w:val="001B4899"/>
    <w:rsid w:val="001C4A23"/>
    <w:rsid w:val="001C684E"/>
    <w:rsid w:val="001C71AA"/>
    <w:rsid w:val="001D2CA0"/>
    <w:rsid w:val="001D3CE6"/>
    <w:rsid w:val="001E3898"/>
    <w:rsid w:val="001E64C6"/>
    <w:rsid w:val="001F3D16"/>
    <w:rsid w:val="001F705E"/>
    <w:rsid w:val="00200F40"/>
    <w:rsid w:val="00206FC2"/>
    <w:rsid w:val="00210AD3"/>
    <w:rsid w:val="0021241F"/>
    <w:rsid w:val="00213D3C"/>
    <w:rsid w:val="002174D0"/>
    <w:rsid w:val="002213AF"/>
    <w:rsid w:val="002328AE"/>
    <w:rsid w:val="00241FEA"/>
    <w:rsid w:val="00243576"/>
    <w:rsid w:val="00245780"/>
    <w:rsid w:val="00247F7B"/>
    <w:rsid w:val="00253969"/>
    <w:rsid w:val="00255591"/>
    <w:rsid w:val="00255DB1"/>
    <w:rsid w:val="00257646"/>
    <w:rsid w:val="0026423F"/>
    <w:rsid w:val="00266E39"/>
    <w:rsid w:val="00275748"/>
    <w:rsid w:val="00291E0F"/>
    <w:rsid w:val="00297074"/>
    <w:rsid w:val="00297BD4"/>
    <w:rsid w:val="002A0515"/>
    <w:rsid w:val="002B0B68"/>
    <w:rsid w:val="002B0DF6"/>
    <w:rsid w:val="002B70A5"/>
    <w:rsid w:val="002C42EB"/>
    <w:rsid w:val="002C6469"/>
    <w:rsid w:val="002D2E82"/>
    <w:rsid w:val="002D4F05"/>
    <w:rsid w:val="002D601A"/>
    <w:rsid w:val="00301BDC"/>
    <w:rsid w:val="00304ABA"/>
    <w:rsid w:val="003063B1"/>
    <w:rsid w:val="00344DA5"/>
    <w:rsid w:val="003463F8"/>
    <w:rsid w:val="00357F9C"/>
    <w:rsid w:val="0036632A"/>
    <w:rsid w:val="003729FE"/>
    <w:rsid w:val="00374EF0"/>
    <w:rsid w:val="00375705"/>
    <w:rsid w:val="00377DCA"/>
    <w:rsid w:val="0039344B"/>
    <w:rsid w:val="00395412"/>
    <w:rsid w:val="00395A9F"/>
    <w:rsid w:val="003B272B"/>
    <w:rsid w:val="003C10F4"/>
    <w:rsid w:val="003C159C"/>
    <w:rsid w:val="003C636E"/>
    <w:rsid w:val="003E3184"/>
    <w:rsid w:val="003F038B"/>
    <w:rsid w:val="003F756B"/>
    <w:rsid w:val="00401333"/>
    <w:rsid w:val="00401CE2"/>
    <w:rsid w:val="00411EA0"/>
    <w:rsid w:val="00415306"/>
    <w:rsid w:val="0041675F"/>
    <w:rsid w:val="0042295D"/>
    <w:rsid w:val="00423491"/>
    <w:rsid w:val="004324D4"/>
    <w:rsid w:val="00432F7C"/>
    <w:rsid w:val="00440B85"/>
    <w:rsid w:val="00452CC1"/>
    <w:rsid w:val="00453D86"/>
    <w:rsid w:val="00461C36"/>
    <w:rsid w:val="00472BAE"/>
    <w:rsid w:val="00473475"/>
    <w:rsid w:val="004813F4"/>
    <w:rsid w:val="004B3349"/>
    <w:rsid w:val="004B5FB1"/>
    <w:rsid w:val="004C4E4D"/>
    <w:rsid w:val="004D0277"/>
    <w:rsid w:val="004D452A"/>
    <w:rsid w:val="004D4934"/>
    <w:rsid w:val="004F2180"/>
    <w:rsid w:val="004F5F61"/>
    <w:rsid w:val="004F7573"/>
    <w:rsid w:val="005002BC"/>
    <w:rsid w:val="00501597"/>
    <w:rsid w:val="005132BA"/>
    <w:rsid w:val="0051442E"/>
    <w:rsid w:val="005241D9"/>
    <w:rsid w:val="005262F9"/>
    <w:rsid w:val="00527C08"/>
    <w:rsid w:val="00533FEB"/>
    <w:rsid w:val="0053778B"/>
    <w:rsid w:val="00540366"/>
    <w:rsid w:val="00541BFD"/>
    <w:rsid w:val="0054324F"/>
    <w:rsid w:val="00553FDB"/>
    <w:rsid w:val="00563299"/>
    <w:rsid w:val="0056366F"/>
    <w:rsid w:val="005650E5"/>
    <w:rsid w:val="00572A83"/>
    <w:rsid w:val="00573FA7"/>
    <w:rsid w:val="00575823"/>
    <w:rsid w:val="0057646A"/>
    <w:rsid w:val="00581326"/>
    <w:rsid w:val="00587556"/>
    <w:rsid w:val="00596032"/>
    <w:rsid w:val="005A7E78"/>
    <w:rsid w:val="005B78E2"/>
    <w:rsid w:val="005C4D63"/>
    <w:rsid w:val="005D32AB"/>
    <w:rsid w:val="005E134E"/>
    <w:rsid w:val="005E6B25"/>
    <w:rsid w:val="005F3A7D"/>
    <w:rsid w:val="00616970"/>
    <w:rsid w:val="00621CFF"/>
    <w:rsid w:val="00623CA0"/>
    <w:rsid w:val="00626485"/>
    <w:rsid w:val="00632710"/>
    <w:rsid w:val="00634942"/>
    <w:rsid w:val="00634C8C"/>
    <w:rsid w:val="006400DC"/>
    <w:rsid w:val="0064070F"/>
    <w:rsid w:val="00641A9B"/>
    <w:rsid w:val="00642271"/>
    <w:rsid w:val="006422A1"/>
    <w:rsid w:val="00642661"/>
    <w:rsid w:val="006453FD"/>
    <w:rsid w:val="00645BD6"/>
    <w:rsid w:val="006510C4"/>
    <w:rsid w:val="0066745E"/>
    <w:rsid w:val="00667550"/>
    <w:rsid w:val="00675FCD"/>
    <w:rsid w:val="00680899"/>
    <w:rsid w:val="00680F00"/>
    <w:rsid w:val="00684F7D"/>
    <w:rsid w:val="00691BED"/>
    <w:rsid w:val="00691E18"/>
    <w:rsid w:val="00695782"/>
    <w:rsid w:val="006B7E07"/>
    <w:rsid w:val="006C2C3D"/>
    <w:rsid w:val="006D65F8"/>
    <w:rsid w:val="006E0576"/>
    <w:rsid w:val="006E3C7C"/>
    <w:rsid w:val="006E4701"/>
    <w:rsid w:val="006F139C"/>
    <w:rsid w:val="006F4EE3"/>
    <w:rsid w:val="00702BCC"/>
    <w:rsid w:val="0071341C"/>
    <w:rsid w:val="00714EE5"/>
    <w:rsid w:val="00716B7D"/>
    <w:rsid w:val="00724E88"/>
    <w:rsid w:val="007258EC"/>
    <w:rsid w:val="00726FB7"/>
    <w:rsid w:val="00730740"/>
    <w:rsid w:val="00757F5D"/>
    <w:rsid w:val="00760363"/>
    <w:rsid w:val="00765481"/>
    <w:rsid w:val="00772376"/>
    <w:rsid w:val="007859A9"/>
    <w:rsid w:val="007A48C6"/>
    <w:rsid w:val="007B2F4E"/>
    <w:rsid w:val="007B448A"/>
    <w:rsid w:val="007B69F2"/>
    <w:rsid w:val="007C1BF2"/>
    <w:rsid w:val="007C6CD6"/>
    <w:rsid w:val="007C7511"/>
    <w:rsid w:val="007D22B4"/>
    <w:rsid w:val="007D30AA"/>
    <w:rsid w:val="007D52FA"/>
    <w:rsid w:val="007E1669"/>
    <w:rsid w:val="007E4563"/>
    <w:rsid w:val="007E6867"/>
    <w:rsid w:val="007F3E2C"/>
    <w:rsid w:val="008008F6"/>
    <w:rsid w:val="00804B4C"/>
    <w:rsid w:val="00827A2C"/>
    <w:rsid w:val="00827B71"/>
    <w:rsid w:val="008332BE"/>
    <w:rsid w:val="00842147"/>
    <w:rsid w:val="00843B59"/>
    <w:rsid w:val="008466A5"/>
    <w:rsid w:val="00856824"/>
    <w:rsid w:val="00863DCE"/>
    <w:rsid w:val="00866C6C"/>
    <w:rsid w:val="00866EE5"/>
    <w:rsid w:val="0087148A"/>
    <w:rsid w:val="00871DDE"/>
    <w:rsid w:val="00872F5D"/>
    <w:rsid w:val="00876B05"/>
    <w:rsid w:val="008847DF"/>
    <w:rsid w:val="0088729D"/>
    <w:rsid w:val="008A292B"/>
    <w:rsid w:val="008A29FB"/>
    <w:rsid w:val="008A72AA"/>
    <w:rsid w:val="008B11A1"/>
    <w:rsid w:val="008B3202"/>
    <w:rsid w:val="008B6C7A"/>
    <w:rsid w:val="008C269F"/>
    <w:rsid w:val="008C2F78"/>
    <w:rsid w:val="008D2B8E"/>
    <w:rsid w:val="008D6724"/>
    <w:rsid w:val="008E3A09"/>
    <w:rsid w:val="00902FE9"/>
    <w:rsid w:val="00912426"/>
    <w:rsid w:val="009319F4"/>
    <w:rsid w:val="00933B63"/>
    <w:rsid w:val="00936B97"/>
    <w:rsid w:val="00937075"/>
    <w:rsid w:val="0095344E"/>
    <w:rsid w:val="00954182"/>
    <w:rsid w:val="009557E3"/>
    <w:rsid w:val="009578C2"/>
    <w:rsid w:val="0096133F"/>
    <w:rsid w:val="00965B4D"/>
    <w:rsid w:val="009674B8"/>
    <w:rsid w:val="009725B5"/>
    <w:rsid w:val="00975550"/>
    <w:rsid w:val="00993A1E"/>
    <w:rsid w:val="0099460C"/>
    <w:rsid w:val="00995490"/>
    <w:rsid w:val="009A0F79"/>
    <w:rsid w:val="009A392B"/>
    <w:rsid w:val="009B04FB"/>
    <w:rsid w:val="009B11AF"/>
    <w:rsid w:val="009B31CB"/>
    <w:rsid w:val="009B357D"/>
    <w:rsid w:val="009B5458"/>
    <w:rsid w:val="009B62FF"/>
    <w:rsid w:val="009B6E08"/>
    <w:rsid w:val="009C439C"/>
    <w:rsid w:val="009C7FB8"/>
    <w:rsid w:val="009D1670"/>
    <w:rsid w:val="009D1BAD"/>
    <w:rsid w:val="009D31F6"/>
    <w:rsid w:val="009D3398"/>
    <w:rsid w:val="009D6CC3"/>
    <w:rsid w:val="009E50D6"/>
    <w:rsid w:val="009F5CC0"/>
    <w:rsid w:val="00A01893"/>
    <w:rsid w:val="00A01E9F"/>
    <w:rsid w:val="00A01F06"/>
    <w:rsid w:val="00A059ED"/>
    <w:rsid w:val="00A25051"/>
    <w:rsid w:val="00A413FB"/>
    <w:rsid w:val="00A41AE2"/>
    <w:rsid w:val="00A429DE"/>
    <w:rsid w:val="00A45458"/>
    <w:rsid w:val="00A5090B"/>
    <w:rsid w:val="00A54F0A"/>
    <w:rsid w:val="00A55F2F"/>
    <w:rsid w:val="00A617A9"/>
    <w:rsid w:val="00A710FC"/>
    <w:rsid w:val="00A723E7"/>
    <w:rsid w:val="00A767BB"/>
    <w:rsid w:val="00A9319B"/>
    <w:rsid w:val="00A9445E"/>
    <w:rsid w:val="00AA5842"/>
    <w:rsid w:val="00AA6940"/>
    <w:rsid w:val="00AB194A"/>
    <w:rsid w:val="00AB5742"/>
    <w:rsid w:val="00AB58D2"/>
    <w:rsid w:val="00AB6504"/>
    <w:rsid w:val="00AC1D31"/>
    <w:rsid w:val="00AC69D9"/>
    <w:rsid w:val="00AC7DED"/>
    <w:rsid w:val="00AD334C"/>
    <w:rsid w:val="00AE332F"/>
    <w:rsid w:val="00AE3855"/>
    <w:rsid w:val="00AE5CD2"/>
    <w:rsid w:val="00AE7B60"/>
    <w:rsid w:val="00AF64F2"/>
    <w:rsid w:val="00AF67BC"/>
    <w:rsid w:val="00B03D78"/>
    <w:rsid w:val="00B0637D"/>
    <w:rsid w:val="00B07067"/>
    <w:rsid w:val="00B102E6"/>
    <w:rsid w:val="00B20AD8"/>
    <w:rsid w:val="00B23C6F"/>
    <w:rsid w:val="00B3241A"/>
    <w:rsid w:val="00B35525"/>
    <w:rsid w:val="00B367C3"/>
    <w:rsid w:val="00B37B51"/>
    <w:rsid w:val="00B447C5"/>
    <w:rsid w:val="00B535E8"/>
    <w:rsid w:val="00B53DB7"/>
    <w:rsid w:val="00B570D3"/>
    <w:rsid w:val="00B57996"/>
    <w:rsid w:val="00B60A07"/>
    <w:rsid w:val="00B65462"/>
    <w:rsid w:val="00B90362"/>
    <w:rsid w:val="00B91563"/>
    <w:rsid w:val="00B92637"/>
    <w:rsid w:val="00B94B5F"/>
    <w:rsid w:val="00B95633"/>
    <w:rsid w:val="00BA007B"/>
    <w:rsid w:val="00BA0C08"/>
    <w:rsid w:val="00BA1CBB"/>
    <w:rsid w:val="00BA367A"/>
    <w:rsid w:val="00BA4F3F"/>
    <w:rsid w:val="00BB14EA"/>
    <w:rsid w:val="00BB1655"/>
    <w:rsid w:val="00BD13C2"/>
    <w:rsid w:val="00BE3BF3"/>
    <w:rsid w:val="00BF4D6A"/>
    <w:rsid w:val="00C00281"/>
    <w:rsid w:val="00C04833"/>
    <w:rsid w:val="00C1378F"/>
    <w:rsid w:val="00C16546"/>
    <w:rsid w:val="00C20284"/>
    <w:rsid w:val="00C21374"/>
    <w:rsid w:val="00C228AB"/>
    <w:rsid w:val="00C22B27"/>
    <w:rsid w:val="00C304C6"/>
    <w:rsid w:val="00C512B3"/>
    <w:rsid w:val="00C54016"/>
    <w:rsid w:val="00C55DA9"/>
    <w:rsid w:val="00C578E5"/>
    <w:rsid w:val="00C766F0"/>
    <w:rsid w:val="00C773C4"/>
    <w:rsid w:val="00C871AD"/>
    <w:rsid w:val="00CA16B4"/>
    <w:rsid w:val="00CA32DD"/>
    <w:rsid w:val="00CA3DC9"/>
    <w:rsid w:val="00CA446E"/>
    <w:rsid w:val="00CA50BB"/>
    <w:rsid w:val="00CA6746"/>
    <w:rsid w:val="00CB046A"/>
    <w:rsid w:val="00CE1BB1"/>
    <w:rsid w:val="00CE49EB"/>
    <w:rsid w:val="00CF04B2"/>
    <w:rsid w:val="00CF1D0A"/>
    <w:rsid w:val="00CF41C3"/>
    <w:rsid w:val="00D02887"/>
    <w:rsid w:val="00D0719D"/>
    <w:rsid w:val="00D10C74"/>
    <w:rsid w:val="00D119AD"/>
    <w:rsid w:val="00D133B3"/>
    <w:rsid w:val="00D172CB"/>
    <w:rsid w:val="00D26AC9"/>
    <w:rsid w:val="00D275B7"/>
    <w:rsid w:val="00D37106"/>
    <w:rsid w:val="00D37E80"/>
    <w:rsid w:val="00D40B5D"/>
    <w:rsid w:val="00D465C9"/>
    <w:rsid w:val="00D51146"/>
    <w:rsid w:val="00D51FC8"/>
    <w:rsid w:val="00D5536C"/>
    <w:rsid w:val="00D641E8"/>
    <w:rsid w:val="00D648C7"/>
    <w:rsid w:val="00D77CB6"/>
    <w:rsid w:val="00D81E2F"/>
    <w:rsid w:val="00D97699"/>
    <w:rsid w:val="00D97ACC"/>
    <w:rsid w:val="00DA3D8A"/>
    <w:rsid w:val="00DA7DCF"/>
    <w:rsid w:val="00DB0649"/>
    <w:rsid w:val="00DB2B7E"/>
    <w:rsid w:val="00DB2CE0"/>
    <w:rsid w:val="00DB51C2"/>
    <w:rsid w:val="00DB62AA"/>
    <w:rsid w:val="00DD3859"/>
    <w:rsid w:val="00DD59BE"/>
    <w:rsid w:val="00DE153B"/>
    <w:rsid w:val="00DE5DBF"/>
    <w:rsid w:val="00DE5EE5"/>
    <w:rsid w:val="00DF4621"/>
    <w:rsid w:val="00E12748"/>
    <w:rsid w:val="00E24117"/>
    <w:rsid w:val="00E30DA7"/>
    <w:rsid w:val="00E336F4"/>
    <w:rsid w:val="00E53E3A"/>
    <w:rsid w:val="00E555B5"/>
    <w:rsid w:val="00E6692A"/>
    <w:rsid w:val="00E7493F"/>
    <w:rsid w:val="00E75748"/>
    <w:rsid w:val="00E75B35"/>
    <w:rsid w:val="00E7610E"/>
    <w:rsid w:val="00E85056"/>
    <w:rsid w:val="00E9522A"/>
    <w:rsid w:val="00EA3E50"/>
    <w:rsid w:val="00EB1DB3"/>
    <w:rsid w:val="00EB54B6"/>
    <w:rsid w:val="00EB6D0D"/>
    <w:rsid w:val="00EB7B03"/>
    <w:rsid w:val="00EC227A"/>
    <w:rsid w:val="00EC4C02"/>
    <w:rsid w:val="00ED13EF"/>
    <w:rsid w:val="00ED6C1A"/>
    <w:rsid w:val="00EE01FC"/>
    <w:rsid w:val="00EE5217"/>
    <w:rsid w:val="00EE68A0"/>
    <w:rsid w:val="00EF2529"/>
    <w:rsid w:val="00F04CDB"/>
    <w:rsid w:val="00F10DCA"/>
    <w:rsid w:val="00F12072"/>
    <w:rsid w:val="00F1308D"/>
    <w:rsid w:val="00F13550"/>
    <w:rsid w:val="00F16463"/>
    <w:rsid w:val="00F23569"/>
    <w:rsid w:val="00F2495A"/>
    <w:rsid w:val="00F31881"/>
    <w:rsid w:val="00F32816"/>
    <w:rsid w:val="00F33B33"/>
    <w:rsid w:val="00F34217"/>
    <w:rsid w:val="00F426C4"/>
    <w:rsid w:val="00F467D4"/>
    <w:rsid w:val="00F54169"/>
    <w:rsid w:val="00F604A9"/>
    <w:rsid w:val="00F70740"/>
    <w:rsid w:val="00F855CF"/>
    <w:rsid w:val="00F97D68"/>
    <w:rsid w:val="00FA0A7E"/>
    <w:rsid w:val="00FA0ADF"/>
    <w:rsid w:val="00FA3DCD"/>
    <w:rsid w:val="00FB5490"/>
    <w:rsid w:val="00FC09C6"/>
    <w:rsid w:val="00FC1775"/>
    <w:rsid w:val="00FC2EBA"/>
    <w:rsid w:val="00FC577A"/>
    <w:rsid w:val="00FC6287"/>
    <w:rsid w:val="00FD1859"/>
    <w:rsid w:val="00FD5841"/>
    <w:rsid w:val="00FD5B65"/>
    <w:rsid w:val="00FF1060"/>
    <w:rsid w:val="00FF2555"/>
    <w:rsid w:val="00FF45FF"/>
    <w:rsid w:val="00FF5C07"/>
    <w:rsid w:val="11B00F21"/>
    <w:rsid w:val="1B34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AEBF"/>
  <w15:docId w15:val="{0156FA45-C61D-4072-A0E0-F8AAFA0B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apple-converted-space">
    <w:name w:val="apple-converted-space"/>
    <w:basedOn w:val="a0"/>
    <w:qFormat/>
  </w:style>
  <w:style w:type="character" w:customStyle="1" w:styleId="NormalCharacter">
    <w:name w:val="NormalCharacter"/>
    <w:qFormat/>
    <w:rsid w:val="009B31CB"/>
    <w:rPr>
      <w:rFonts w:ascii="Times New Roman" w:eastAsia="宋体" w:hAnsi="Times New Roman"/>
    </w:rPr>
  </w:style>
  <w:style w:type="character" w:customStyle="1" w:styleId="font41">
    <w:name w:val="font41"/>
    <w:basedOn w:val="a0"/>
    <w:qFormat/>
    <w:rsid w:val="00C773C4"/>
    <w:rPr>
      <w:rFonts w:ascii="宋体" w:eastAsia="宋体" w:hAnsi="宋体" w:cs="宋体" w:hint="eastAsia"/>
      <w:b/>
      <w:bCs/>
      <w:color w:val="000000"/>
      <w:sz w:val="20"/>
      <w:szCs w:val="20"/>
      <w:u w:val="none"/>
    </w:rPr>
  </w:style>
  <w:style w:type="character" w:customStyle="1" w:styleId="a9">
    <w:name w:val="列出段落 字符"/>
    <w:link w:val="aa"/>
    <w:uiPriority w:val="34"/>
    <w:qFormat/>
    <w:locked/>
    <w:rsid w:val="00632710"/>
    <w:rPr>
      <w:kern w:val="2"/>
      <w:sz w:val="21"/>
      <w:szCs w:val="21"/>
    </w:rPr>
  </w:style>
  <w:style w:type="paragraph" w:styleId="aa">
    <w:name w:val="List Paragraph"/>
    <w:basedOn w:val="a"/>
    <w:link w:val="a9"/>
    <w:uiPriority w:val="34"/>
    <w:qFormat/>
    <w:rsid w:val="00632710"/>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5101A-3194-4E02-ADF0-2945A8F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5</Words>
  <Characters>377</Characters>
  <Application>Microsoft Office Word</Application>
  <DocSecurity>0</DocSecurity>
  <Lines>3</Lines>
  <Paragraphs>1</Paragraphs>
  <ScaleCrop>false</ScaleCrop>
  <Company>Microsoft</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米娜</dc:creator>
  <cp:lastModifiedBy>sisu</cp:lastModifiedBy>
  <cp:revision>246</cp:revision>
  <dcterms:created xsi:type="dcterms:W3CDTF">2016-12-02T03:34:00Z</dcterms:created>
  <dcterms:modified xsi:type="dcterms:W3CDTF">2023-1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